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2"/>
        <w:gridCol w:w="109"/>
        <w:gridCol w:w="228"/>
        <w:gridCol w:w="17"/>
        <w:gridCol w:w="251"/>
        <w:gridCol w:w="6"/>
        <w:gridCol w:w="243"/>
        <w:gridCol w:w="33"/>
        <w:gridCol w:w="217"/>
        <w:gridCol w:w="59"/>
        <w:gridCol w:w="192"/>
        <w:gridCol w:w="81"/>
        <w:gridCol w:w="168"/>
        <w:gridCol w:w="108"/>
        <w:gridCol w:w="143"/>
        <w:gridCol w:w="100"/>
        <w:gridCol w:w="388"/>
        <w:gridCol w:w="19"/>
        <w:gridCol w:w="406"/>
        <w:gridCol w:w="213"/>
        <w:gridCol w:w="23"/>
        <w:gridCol w:w="189"/>
        <w:gridCol w:w="64"/>
        <w:gridCol w:w="219"/>
        <w:gridCol w:w="56"/>
        <w:gridCol w:w="87"/>
        <w:gridCol w:w="282"/>
        <w:gridCol w:w="143"/>
        <w:gridCol w:w="282"/>
        <w:gridCol w:w="142"/>
        <w:gridCol w:w="182"/>
        <w:gridCol w:w="102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4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2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mk-MK"/>
        </w:rPr>
        <w:t>Струмички Карневал-Струмица</w:t>
        <w:tab/>
        <w:tab/>
        <w:t xml:space="preserve">                                                                       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 xml:space="preserve"> ул.Сандо Масев бр.1,Струмица 076-483-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 xml:space="preserve"> 4027005145902 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</w:rPr>
        <w:t>31. 12.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20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Струмички Карневал-Струмиц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9"/>
        <w:gridCol w:w="1134"/>
        <w:gridCol w:w="4677"/>
        <w:gridCol w:w="852"/>
        <w:gridCol w:w="1558"/>
        <w:gridCol w:w="284"/>
        <w:gridCol w:w="1720"/>
        <w:gridCol w:w="123"/>
        <w:gridCol w:w="1990"/>
        <w:gridCol w:w="14"/>
        <w:gridCol w:w="1685"/>
      </w:tblGrid>
      <w:tr>
        <w:trPr>
          <w:trHeight w:val="314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111.209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55.91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55.917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  <w:lang w:val="mk-MK"/>
              </w:rPr>
            </w:pPr>
            <w:r>
              <w:rPr>
                <w:b/>
                <w:i w:val="false"/>
                <w:lang w:val="mk-MK"/>
              </w:rPr>
              <w:t>60.209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  <w:lang w:val="mk-MK"/>
              </w:rPr>
            </w:pPr>
            <w:r>
              <w:rPr>
                <w:b/>
                <w:i w:val="false"/>
                <w:lang w:val="mk-MK"/>
              </w:rPr>
              <w:t>4.91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  <w:lang w:val="mk-MK"/>
              </w:rPr>
            </w:pPr>
            <w:r>
              <w:rPr>
                <w:b/>
                <w:i w:val="false"/>
                <w:lang w:val="mk-MK"/>
              </w:rPr>
              <w:t>4.917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  <w:lang w:val="mk-MK"/>
              </w:rPr>
            </w:pPr>
            <w:r>
              <w:rPr>
                <w:i w:val="false"/>
                <w:lang w:val="mk-MK"/>
              </w:rPr>
              <w:t>60.209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  <w:lang w:val="mk-MK"/>
              </w:rPr>
            </w:pPr>
            <w:r>
              <w:rPr>
                <w:i w:val="false"/>
                <w:lang w:val="mk-MK"/>
              </w:rPr>
              <w:t>4.91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  <w:lang w:val="mk-MK"/>
              </w:rPr>
            </w:pPr>
            <w:r>
              <w:rPr>
                <w:i w:val="false"/>
                <w:lang w:val="mk-MK"/>
              </w:rPr>
              <w:t>4.917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  <w:t>51.000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  <w:t>51.00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  <w:t>51.000</w:t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111.209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55.91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55.917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111.20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55.91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  <w:t>51.0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  <w:t>51.0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  <w:t>51.0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  <w:t>51.0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  <w:lang w:val="mk-MK"/>
              </w:rPr>
            </w:pPr>
            <w:r>
              <w:rPr>
                <w:b/>
                <w:i w:val="false"/>
                <w:lang w:val="mk-MK"/>
              </w:rPr>
              <w:t>60.20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  <w:lang w:val="mk-MK"/>
              </w:rPr>
            </w:pPr>
            <w:r>
              <w:rPr>
                <w:b/>
                <w:i w:val="false"/>
                <w:lang w:val="mk-MK"/>
              </w:rPr>
              <w:t>4.91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111.20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55.91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  <w:t xml:space="preserve">           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>26.02.2021г 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8BC5-8C38-4694-92A0-51408237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0.4.2$Windows_X86_64 LibreOffice_project/dcf040e67528d9187c66b2379df5ea4407429775</Application>
  <AppVersion>15.0000</AppVersion>
  <Pages>7</Pages>
  <Words>1124</Words>
  <Characters>4978</Characters>
  <CharactersWithSpaces>6759</CharactersWithSpaces>
  <Paragraphs>549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13-01-08T14:54:00Z</cp:lastPrinted>
  <dcterms:modified xsi:type="dcterms:W3CDTF">2021-02-08T13:45:37Z</dcterms:modified>
  <cp:revision>13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